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     Ростовской области</w:t>
      </w: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>«Белокалитвинский гуманитарно-индустриальный техникум»</w:t>
      </w: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E38" w:rsidRPr="00F72E38" w:rsidRDefault="00F72E38" w:rsidP="00F72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E38">
        <w:rPr>
          <w:rFonts w:ascii="Times New Roman" w:eastAsia="Calibri" w:hAnsi="Times New Roman" w:cs="Times New Roman"/>
          <w:b/>
          <w:sz w:val="24"/>
          <w:szCs w:val="24"/>
        </w:rPr>
        <w:t xml:space="preserve"> СОГЛАСОВАНО                                                                            УТВЕРЖДАЮ</w:t>
      </w:r>
    </w:p>
    <w:p w:rsidR="00F72E38" w:rsidRPr="00F72E38" w:rsidRDefault="00F72E38" w:rsidP="00F72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E38" w:rsidRPr="00F72E38" w:rsidRDefault="00F72E38" w:rsidP="00F72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38">
        <w:rPr>
          <w:rFonts w:ascii="Times New Roman" w:eastAsia="Calibri" w:hAnsi="Times New Roman" w:cs="Times New Roman"/>
          <w:sz w:val="24"/>
          <w:szCs w:val="24"/>
        </w:rPr>
        <w:t>Методист  ГПБОУ РО «БГИТ»                                                     Зам. директора по УВР</w:t>
      </w:r>
    </w:p>
    <w:p w:rsidR="00F72E38" w:rsidRPr="00F72E38" w:rsidRDefault="00F72E38" w:rsidP="00F72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38">
        <w:rPr>
          <w:rFonts w:ascii="Times New Roman" w:eastAsia="Calibri" w:hAnsi="Times New Roman" w:cs="Times New Roman"/>
          <w:sz w:val="24"/>
          <w:szCs w:val="24"/>
        </w:rPr>
        <w:t>_________Г. В.  Шматко                                                           _________О. Н.    Зубкова</w:t>
      </w:r>
    </w:p>
    <w:p w:rsidR="00F72E38" w:rsidRPr="00F72E38" w:rsidRDefault="00F72E38" w:rsidP="00F72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38">
        <w:rPr>
          <w:rFonts w:ascii="Times New Roman" w:eastAsia="Calibri" w:hAnsi="Times New Roman" w:cs="Times New Roman"/>
          <w:sz w:val="24"/>
          <w:szCs w:val="24"/>
        </w:rPr>
        <w:t>«       » __________2019  г.                                                         «        »__________2019г.</w:t>
      </w:r>
    </w:p>
    <w:p w:rsidR="00F72E38" w:rsidRPr="00F72E38" w:rsidRDefault="00F72E38" w:rsidP="00F72E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i/>
          <w:sz w:val="44"/>
          <w:szCs w:val="44"/>
        </w:rPr>
      </w:pPr>
    </w:p>
    <w:p w:rsidR="00F72E38" w:rsidRPr="002F14BE" w:rsidRDefault="00F72E38" w:rsidP="00F72E3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44"/>
          <w:szCs w:val="44"/>
        </w:rPr>
      </w:pPr>
    </w:p>
    <w:p w:rsidR="00F72E38" w:rsidRPr="002F14BE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2F14B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МЕТОДИЧЕСКАЯ РАЗРАБОТКА</w:t>
      </w:r>
    </w:p>
    <w:p w:rsidR="00CF5460" w:rsidRDefault="00F72E38" w:rsidP="001C136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2F14B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ОТКРЫТОГО </w:t>
      </w:r>
      <w:r w:rsidR="00CF5460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ВНЕКЛАССНОГО </w:t>
      </w:r>
      <w:r w:rsidRPr="002F14B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МЕРОПРИЯТИЯ</w:t>
      </w:r>
    </w:p>
    <w:p w:rsidR="00F72E38" w:rsidRPr="001C136E" w:rsidRDefault="002F14BE" w:rsidP="001C136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72E38" w:rsidRPr="002F14B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«</w:t>
      </w:r>
      <w:r w:rsidR="00F72E38">
        <w:rPr>
          <w:rFonts w:ascii="Times New Roman" w:eastAsia="Calibri" w:hAnsi="Times New Roman" w:cs="Times New Roman"/>
          <w:sz w:val="32"/>
          <w:szCs w:val="32"/>
        </w:rPr>
        <w:t>Правовой калейдоскоп</w:t>
      </w:r>
      <w:r w:rsidR="00F72E38" w:rsidRPr="00F72E38">
        <w:rPr>
          <w:rFonts w:ascii="Times New Roman" w:eastAsia="Calibri" w:hAnsi="Times New Roman" w:cs="Times New Roman"/>
          <w:sz w:val="32"/>
          <w:szCs w:val="32"/>
        </w:rPr>
        <w:t>»,</w:t>
      </w:r>
    </w:p>
    <w:p w:rsidR="00F72E38" w:rsidRPr="00F72E38" w:rsidRDefault="00F72E38" w:rsidP="00F72E3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72E38" w:rsidRPr="00F72E38" w:rsidRDefault="00F72E38" w:rsidP="001C136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72E38">
        <w:rPr>
          <w:rFonts w:ascii="Times New Roman" w:eastAsia="Calibri" w:hAnsi="Times New Roman" w:cs="Times New Roman"/>
          <w:sz w:val="32"/>
          <w:szCs w:val="32"/>
        </w:rPr>
        <w:t>посвященного проведению недели по специальности</w:t>
      </w:r>
      <w:r w:rsidR="001C136E" w:rsidRPr="001C136E">
        <w:rPr>
          <w:rFonts w:ascii="Times New Roman" w:eastAsia="Calibri" w:hAnsi="Times New Roman" w:cs="Times New Roman"/>
          <w:sz w:val="32"/>
          <w:szCs w:val="32"/>
        </w:rPr>
        <w:t xml:space="preserve">40.02.01        </w:t>
      </w:r>
      <w:r w:rsidR="001C136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Право и организация  </w:t>
      </w:r>
      <w:r w:rsidR="001C136E" w:rsidRPr="001C136E">
        <w:rPr>
          <w:rFonts w:ascii="Times New Roman" w:eastAsia="Calibri" w:hAnsi="Times New Roman" w:cs="Times New Roman"/>
          <w:sz w:val="32"/>
          <w:szCs w:val="32"/>
        </w:rPr>
        <w:t>социального обеспечения</w:t>
      </w:r>
    </w:p>
    <w:p w:rsidR="00F72E38" w:rsidRPr="00F72E38" w:rsidRDefault="00F72E38" w:rsidP="001C136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E38" w:rsidRDefault="00F72E38" w:rsidP="00F7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1C136E" w:rsidRPr="00F72E38" w:rsidRDefault="001C136E" w:rsidP="00F7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F72E38" w:rsidRPr="00F72E38" w:rsidRDefault="00F72E38" w:rsidP="00F7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F72E38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</w:p>
    <w:p w:rsidR="00F72E38" w:rsidRPr="00F72E38" w:rsidRDefault="00F72E38" w:rsidP="00F7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F72E38">
        <w:rPr>
          <w:rFonts w:ascii="Times New Roman" w:eastAsia="Calibri" w:hAnsi="Times New Roman" w:cs="Times New Roman"/>
          <w:sz w:val="24"/>
          <w:szCs w:val="24"/>
        </w:rPr>
        <w:t>Загорулькина М.А, преподаватель ГБПОУ РО «БГИТ»;</w:t>
      </w:r>
    </w:p>
    <w:p w:rsidR="00F72E38" w:rsidRPr="00F72E38" w:rsidRDefault="00F72E38" w:rsidP="00F7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F72E38">
        <w:rPr>
          <w:rFonts w:ascii="Times New Roman" w:eastAsia="Calibri" w:hAnsi="Times New Roman" w:cs="Times New Roman"/>
          <w:sz w:val="24"/>
          <w:szCs w:val="24"/>
        </w:rPr>
        <w:t>Бубнова О.Г, преподаватель ГБПОУ РО «БГИТ».</w:t>
      </w: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136E" w:rsidRPr="00F72E38" w:rsidRDefault="001C136E" w:rsidP="00F72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E38" w:rsidRPr="00F72E38" w:rsidRDefault="00F72E38" w:rsidP="00F72E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 xml:space="preserve">Белая Калитва </w:t>
      </w:r>
    </w:p>
    <w:p w:rsidR="00F72E38" w:rsidRPr="00F72E38" w:rsidRDefault="00F72E38" w:rsidP="00F72E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>2019г.</w:t>
      </w:r>
    </w:p>
    <w:p w:rsidR="00F72E38" w:rsidRPr="00F72E38" w:rsidRDefault="00F72E38" w:rsidP="00F72E38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ДОБРЕНО                                                                                   </w:t>
      </w:r>
    </w:p>
    <w:p w:rsidR="00F72E38" w:rsidRPr="00F72E38" w:rsidRDefault="00F72E38" w:rsidP="00F72E38">
      <w:pPr>
        <w:tabs>
          <w:tab w:val="left" w:pos="61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 xml:space="preserve">цикловой     комиссией                                      </w:t>
      </w:r>
    </w:p>
    <w:p w:rsidR="00F72E38" w:rsidRPr="00F72E38" w:rsidRDefault="00F72E38" w:rsidP="00F72E38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 xml:space="preserve">специальности 40.02.01                                       </w:t>
      </w:r>
    </w:p>
    <w:p w:rsidR="00F72E38" w:rsidRPr="00F72E38" w:rsidRDefault="00F72E38" w:rsidP="00F72E38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 xml:space="preserve">Право и организация                                            </w:t>
      </w: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 xml:space="preserve">социального обеспечения                                                    </w:t>
      </w:r>
    </w:p>
    <w:p w:rsidR="00F72E38" w:rsidRPr="00F72E38" w:rsidRDefault="00F72E38" w:rsidP="00F72E38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>Протокол № ___</w:t>
      </w:r>
    </w:p>
    <w:p w:rsidR="00F72E38" w:rsidRPr="00F72E38" w:rsidRDefault="00F72E38" w:rsidP="00F72E38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>от «___»______________ 2019 г.</w:t>
      </w:r>
      <w:r w:rsidRPr="00F72E38">
        <w:rPr>
          <w:rFonts w:ascii="Times New Roman" w:eastAsia="Calibri" w:hAnsi="Times New Roman" w:cs="Times New Roman"/>
          <w:sz w:val="28"/>
          <w:szCs w:val="28"/>
        </w:rPr>
        <w:tab/>
      </w:r>
    </w:p>
    <w:p w:rsidR="00F72E38" w:rsidRPr="00F72E38" w:rsidRDefault="00F72E38" w:rsidP="00F72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 xml:space="preserve">Председатель   ______________                                                             </w:t>
      </w:r>
    </w:p>
    <w:p w:rsidR="00F72E38" w:rsidRPr="00F72E38" w:rsidRDefault="00F72E38" w:rsidP="00F72E38">
      <w:pPr>
        <w:tabs>
          <w:tab w:val="left" w:pos="6240"/>
        </w:tabs>
        <w:spacing w:after="0" w:line="240" w:lineRule="auto"/>
        <w:rPr>
          <w:rFonts w:ascii="Calibri" w:eastAsia="Calibri" w:hAnsi="Calibri" w:cs="Times New Roman"/>
          <w:sz w:val="28"/>
        </w:rPr>
      </w:pPr>
      <w:r w:rsidRPr="00F72E38">
        <w:rPr>
          <w:rFonts w:ascii="Times New Roman" w:eastAsia="Calibri" w:hAnsi="Times New Roman" w:cs="Times New Roman"/>
          <w:sz w:val="28"/>
          <w:szCs w:val="28"/>
        </w:rPr>
        <w:t xml:space="preserve">                             Н.А.Ивашкова</w:t>
      </w:r>
    </w:p>
    <w:p w:rsidR="00F72E38" w:rsidRPr="00F72E38" w:rsidRDefault="00F72E38" w:rsidP="00F72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E38" w:rsidRPr="00F72E38" w:rsidRDefault="00F72E38" w:rsidP="00F72E38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F72E38" w:rsidRPr="00F72E38" w:rsidRDefault="00F72E38" w:rsidP="00F72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72E38" w:rsidRPr="00F72E38" w:rsidRDefault="00F72E38" w:rsidP="00F72E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8" w:rsidRPr="00F72E38" w:rsidRDefault="00F72E38" w:rsidP="00F72E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38">
        <w:rPr>
          <w:rFonts w:ascii="Times New Roman" w:eastAsia="Times New Roman" w:hAnsi="Times New Roman" w:cs="Times New Roman"/>
          <w:sz w:val="28"/>
          <w:szCs w:val="28"/>
          <w:lang w:eastAsia="ru-RU"/>
        </w:rPr>
        <w:t>1Пояснительная записка…………………………………………………...……..4</w:t>
      </w:r>
    </w:p>
    <w:p w:rsidR="00F72E38" w:rsidRPr="00F72E38" w:rsidRDefault="00F72E38" w:rsidP="00F72E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38">
        <w:rPr>
          <w:rFonts w:ascii="Times New Roman" w:eastAsia="Times New Roman" w:hAnsi="Times New Roman" w:cs="Times New Roman"/>
          <w:sz w:val="28"/>
          <w:szCs w:val="28"/>
          <w:lang w:eastAsia="ru-RU"/>
        </w:rPr>
        <w:t>2Цели проведения</w:t>
      </w:r>
      <w:r w:rsidR="00B7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…………………………………………………5</w:t>
      </w:r>
    </w:p>
    <w:p w:rsidR="00F72E38" w:rsidRPr="00F72E38" w:rsidRDefault="00F72E38" w:rsidP="00F72E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38">
        <w:rPr>
          <w:rFonts w:ascii="Times New Roman" w:eastAsia="Times New Roman" w:hAnsi="Times New Roman" w:cs="Times New Roman"/>
          <w:sz w:val="28"/>
          <w:szCs w:val="28"/>
          <w:lang w:eastAsia="ru-RU"/>
        </w:rPr>
        <w:t>3Ход мероприятия…………………………………………………………..…….</w:t>
      </w:r>
      <w:r w:rsidR="00B739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72E38" w:rsidRPr="00F72E38" w:rsidRDefault="00F72E38" w:rsidP="00F72E3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38">
        <w:rPr>
          <w:rFonts w:ascii="Times New Roman" w:eastAsia="Calibri" w:hAnsi="Times New Roman" w:cs="Times New Roman"/>
          <w:color w:val="111111"/>
          <w:sz w:val="28"/>
          <w:szCs w:val="28"/>
        </w:rPr>
        <w:t>4Подведение итога мероприятия……………………………………………….</w:t>
      </w:r>
      <w:r w:rsidR="00B73922">
        <w:rPr>
          <w:rFonts w:ascii="Times New Roman" w:eastAsia="Calibri" w:hAnsi="Times New Roman" w:cs="Times New Roman"/>
          <w:color w:val="111111"/>
          <w:sz w:val="28"/>
          <w:szCs w:val="28"/>
        </w:rPr>
        <w:t>..8</w:t>
      </w:r>
    </w:p>
    <w:p w:rsidR="00F72E38" w:rsidRPr="00F72E38" w:rsidRDefault="00F72E38" w:rsidP="00F72E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8" w:rsidRPr="00F72E38" w:rsidRDefault="00F72E38" w:rsidP="00F72E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DB5AAF" w:rsidRPr="00F72E38" w:rsidRDefault="00DB5AAF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F72E38" w:rsidRPr="00F72E38" w:rsidRDefault="00F72E38" w:rsidP="00F72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ояснительная записка</w:t>
      </w:r>
    </w:p>
    <w:p w:rsidR="00CB5FBA" w:rsidRDefault="00CB5FBA" w:rsidP="00CB5FBA"/>
    <w:p w:rsidR="008D7A5D" w:rsidRPr="00F06F85" w:rsidRDefault="008D7A5D" w:rsidP="00D8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85">
        <w:rPr>
          <w:rFonts w:ascii="Times New Roman" w:hAnsi="Times New Roman" w:cs="Times New Roman"/>
          <w:sz w:val="28"/>
          <w:szCs w:val="28"/>
        </w:rPr>
        <w:t xml:space="preserve">Сегодняшнее общество является продуктом взаимодействия людей, представляющих собой сложную, </w:t>
      </w:r>
      <w:proofErr w:type="spellStart"/>
      <w:r w:rsidRPr="00F06F85">
        <w:rPr>
          <w:rFonts w:ascii="Times New Roman" w:hAnsi="Times New Roman" w:cs="Times New Roman"/>
          <w:sz w:val="28"/>
          <w:szCs w:val="28"/>
        </w:rPr>
        <w:t>взаимообуславливающую</w:t>
      </w:r>
      <w:proofErr w:type="spellEnd"/>
      <w:r w:rsidRPr="00F06F85">
        <w:rPr>
          <w:rFonts w:ascii="Times New Roman" w:hAnsi="Times New Roman" w:cs="Times New Roman"/>
          <w:sz w:val="28"/>
          <w:szCs w:val="28"/>
        </w:rPr>
        <w:t>, саморазвивающуюся систему связей индивидов, объединенных экономическими, семейными, групповыми, этническими, сословными, ценностными отношениями и интересами. При всей сложности структуры общества и разнообразии его частей оно не может существовать без упорядочения и стабилизации общественных отношений. Таким феноменом, организовывающим, регулирующим и упорядочивающим общественные отношения, безусловно, является право.</w:t>
      </w:r>
    </w:p>
    <w:p w:rsidR="00D4540E" w:rsidRPr="00F06F85" w:rsidRDefault="008D7A5D" w:rsidP="00D8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85">
        <w:rPr>
          <w:rFonts w:ascii="Times New Roman" w:hAnsi="Times New Roman" w:cs="Times New Roman"/>
          <w:sz w:val="28"/>
          <w:szCs w:val="28"/>
        </w:rPr>
        <w:t>Человек взаимодействует с государством именно через право. Человек, его права и свободы являются в</w:t>
      </w:r>
      <w:r w:rsidR="00A50D71">
        <w:rPr>
          <w:rFonts w:ascii="Times New Roman" w:hAnsi="Times New Roman" w:cs="Times New Roman"/>
          <w:sz w:val="28"/>
          <w:szCs w:val="28"/>
        </w:rPr>
        <w:t>ысшей ценностью для государства</w:t>
      </w:r>
      <w:r w:rsidRPr="00F06F85">
        <w:rPr>
          <w:rFonts w:ascii="Times New Roman" w:hAnsi="Times New Roman" w:cs="Times New Roman"/>
          <w:sz w:val="28"/>
          <w:szCs w:val="28"/>
        </w:rPr>
        <w:t>. Право определяет принципы взаимоотношений человека с государством и обществом, гарантии обеспечения прав и обязанностей, способы защиты прав и законных интересов.</w:t>
      </w:r>
    </w:p>
    <w:p w:rsidR="00CE13F2" w:rsidRPr="00F06F85" w:rsidRDefault="00D4540E" w:rsidP="00D8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85">
        <w:rPr>
          <w:rFonts w:ascii="Times New Roman" w:hAnsi="Times New Roman" w:cs="Times New Roman"/>
          <w:sz w:val="28"/>
          <w:szCs w:val="28"/>
        </w:rPr>
        <w:t>Построение правового государства немыслимо без воспитания подрастающего поколения гражданских качеств личности.</w:t>
      </w:r>
      <w:r w:rsidR="00F06F85" w:rsidRPr="00F06F85">
        <w:rPr>
          <w:rFonts w:ascii="Times New Roman" w:hAnsi="Times New Roman" w:cs="Times New Roman"/>
          <w:sz w:val="28"/>
          <w:szCs w:val="28"/>
        </w:rPr>
        <w:t>Т</w:t>
      </w:r>
      <w:r w:rsidR="00CE13F2" w:rsidRPr="00F06F85">
        <w:rPr>
          <w:rFonts w:ascii="Times New Roman" w:hAnsi="Times New Roman" w:cs="Times New Roman"/>
          <w:sz w:val="28"/>
          <w:szCs w:val="28"/>
        </w:rPr>
        <w:t xml:space="preserve">радиционная цель гражданского воспитания в образовательном учреждении -  формирование правовых знаний, правил поведения в обществе, ведь  каждый человек находится в социуме.  </w:t>
      </w:r>
    </w:p>
    <w:p w:rsidR="00F06F85" w:rsidRPr="00F06F85" w:rsidRDefault="00D4540E" w:rsidP="00D8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85">
        <w:rPr>
          <w:rFonts w:ascii="Times New Roman" w:hAnsi="Times New Roman" w:cs="Times New Roman"/>
          <w:sz w:val="28"/>
          <w:szCs w:val="28"/>
        </w:rPr>
        <w:t xml:space="preserve">Правовое воспитание в совокупности с нормами нравственного поведения формирует социальную зрелость </w:t>
      </w:r>
      <w:r w:rsidR="00F06F85" w:rsidRPr="00F06F85">
        <w:rPr>
          <w:rFonts w:ascii="Times New Roman" w:hAnsi="Times New Roman" w:cs="Times New Roman"/>
          <w:sz w:val="28"/>
          <w:szCs w:val="28"/>
        </w:rPr>
        <w:t>студентов</w:t>
      </w:r>
      <w:r w:rsidRPr="00F06F85">
        <w:rPr>
          <w:rFonts w:ascii="Times New Roman" w:hAnsi="Times New Roman" w:cs="Times New Roman"/>
          <w:sz w:val="28"/>
          <w:szCs w:val="28"/>
        </w:rPr>
        <w:t>. Только в условиях сочетания правовых и нравственных норм и правил поведения народ становится законопослушным, дисциплинированным, исполнительным.</w:t>
      </w:r>
    </w:p>
    <w:p w:rsidR="00493E29" w:rsidRDefault="00D4540E" w:rsidP="00D87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85">
        <w:rPr>
          <w:rFonts w:ascii="Times New Roman" w:hAnsi="Times New Roman" w:cs="Times New Roman"/>
          <w:sz w:val="28"/>
          <w:szCs w:val="28"/>
        </w:rPr>
        <w:t>Безусловно, обществу нужны современно образованные, нравственные,</w:t>
      </w:r>
      <w:r w:rsidR="00F06F85" w:rsidRPr="00F06F85">
        <w:rPr>
          <w:rFonts w:ascii="Times New Roman" w:hAnsi="Times New Roman" w:cs="Times New Roman"/>
          <w:sz w:val="28"/>
          <w:szCs w:val="28"/>
        </w:rPr>
        <w:t xml:space="preserve"> п</w:t>
      </w:r>
      <w:r w:rsidRPr="00F06F85">
        <w:rPr>
          <w:rFonts w:ascii="Times New Roman" w:hAnsi="Times New Roman" w:cs="Times New Roman"/>
          <w:sz w:val="28"/>
          <w:szCs w:val="28"/>
        </w:rPr>
        <w:t>редприимчивые</w:t>
      </w:r>
      <w:r w:rsidR="00493E29">
        <w:rPr>
          <w:rFonts w:ascii="Times New Roman" w:hAnsi="Times New Roman" w:cs="Times New Roman"/>
          <w:sz w:val="28"/>
          <w:szCs w:val="28"/>
        </w:rPr>
        <w:t xml:space="preserve"> </w:t>
      </w:r>
      <w:r w:rsidRPr="00F06F85">
        <w:rPr>
          <w:rFonts w:ascii="Times New Roman" w:hAnsi="Times New Roman" w:cs="Times New Roman"/>
          <w:sz w:val="28"/>
          <w:szCs w:val="28"/>
        </w:rPr>
        <w:t>люди,</w:t>
      </w:r>
      <w:r w:rsidR="00F06F85">
        <w:rPr>
          <w:rFonts w:ascii="Times New Roman" w:hAnsi="Times New Roman" w:cs="Times New Roman"/>
          <w:sz w:val="28"/>
          <w:szCs w:val="28"/>
        </w:rPr>
        <w:t xml:space="preserve"> к</w:t>
      </w:r>
      <w:r w:rsidRPr="00F06F85">
        <w:rPr>
          <w:rFonts w:ascii="Times New Roman" w:hAnsi="Times New Roman" w:cs="Times New Roman"/>
          <w:sz w:val="28"/>
          <w:szCs w:val="28"/>
        </w:rPr>
        <w:t>оторые</w:t>
      </w:r>
      <w:r w:rsidR="00493E29">
        <w:rPr>
          <w:rFonts w:ascii="Times New Roman" w:hAnsi="Times New Roman" w:cs="Times New Roman"/>
          <w:sz w:val="28"/>
          <w:szCs w:val="28"/>
        </w:rPr>
        <w:t xml:space="preserve"> </w:t>
      </w:r>
      <w:r w:rsidRPr="00F06F85">
        <w:rPr>
          <w:rFonts w:ascii="Times New Roman" w:hAnsi="Times New Roman" w:cs="Times New Roman"/>
          <w:sz w:val="28"/>
          <w:szCs w:val="28"/>
        </w:rPr>
        <w:t>смогут</w:t>
      </w:r>
      <w:r w:rsidR="00493E29">
        <w:rPr>
          <w:rFonts w:ascii="Times New Roman" w:hAnsi="Times New Roman" w:cs="Times New Roman"/>
          <w:sz w:val="28"/>
          <w:szCs w:val="28"/>
        </w:rPr>
        <w:t xml:space="preserve"> </w:t>
      </w:r>
      <w:r w:rsidRPr="00F06F85">
        <w:rPr>
          <w:rFonts w:ascii="Times New Roman" w:hAnsi="Times New Roman" w:cs="Times New Roman"/>
          <w:sz w:val="28"/>
          <w:szCs w:val="28"/>
        </w:rPr>
        <w:t>самостоятельно</w:t>
      </w:r>
      <w:r w:rsidR="00493E29">
        <w:rPr>
          <w:rFonts w:ascii="Times New Roman" w:hAnsi="Times New Roman" w:cs="Times New Roman"/>
          <w:sz w:val="28"/>
          <w:szCs w:val="28"/>
        </w:rPr>
        <w:t xml:space="preserve"> </w:t>
      </w:r>
      <w:r w:rsidRPr="00F06F85">
        <w:rPr>
          <w:rFonts w:ascii="Times New Roman" w:hAnsi="Times New Roman" w:cs="Times New Roman"/>
          <w:sz w:val="28"/>
          <w:szCs w:val="28"/>
        </w:rPr>
        <w:t>принимать</w:t>
      </w:r>
      <w:r w:rsidR="00493E29">
        <w:rPr>
          <w:rFonts w:ascii="Times New Roman" w:hAnsi="Times New Roman" w:cs="Times New Roman"/>
          <w:sz w:val="28"/>
          <w:szCs w:val="28"/>
        </w:rPr>
        <w:t xml:space="preserve"> </w:t>
      </w:r>
      <w:r w:rsidRPr="00F06F85">
        <w:rPr>
          <w:rFonts w:ascii="Times New Roman" w:hAnsi="Times New Roman" w:cs="Times New Roman"/>
          <w:sz w:val="28"/>
          <w:szCs w:val="28"/>
        </w:rPr>
        <w:t xml:space="preserve">ответственные решения в ситуации выбора, прогнозируя их возможныепоследствия. Они должны быть способны к сотрудничеству, </w:t>
      </w:r>
      <w:r w:rsidRPr="00F06F85">
        <w:rPr>
          <w:rFonts w:ascii="Times New Roman" w:hAnsi="Times New Roman" w:cs="Times New Roman"/>
          <w:sz w:val="28"/>
          <w:szCs w:val="28"/>
        </w:rPr>
        <w:lastRenderedPageBreak/>
        <w:t>отличаться</w:t>
      </w:r>
      <w:r w:rsidR="00493E29">
        <w:rPr>
          <w:rFonts w:ascii="Times New Roman" w:hAnsi="Times New Roman" w:cs="Times New Roman"/>
          <w:sz w:val="28"/>
          <w:szCs w:val="28"/>
        </w:rPr>
        <w:t xml:space="preserve"> </w:t>
      </w:r>
      <w:r w:rsidRPr="00F06F85">
        <w:rPr>
          <w:rFonts w:ascii="Times New Roman" w:hAnsi="Times New Roman" w:cs="Times New Roman"/>
          <w:sz w:val="28"/>
          <w:szCs w:val="28"/>
        </w:rPr>
        <w:t>мобильностью, динамизмом, конструктивностью, чувством ответственности за</w:t>
      </w:r>
      <w:r w:rsidR="00493E29">
        <w:rPr>
          <w:rFonts w:ascii="Times New Roman" w:hAnsi="Times New Roman" w:cs="Times New Roman"/>
          <w:sz w:val="28"/>
          <w:szCs w:val="28"/>
        </w:rPr>
        <w:t xml:space="preserve"> </w:t>
      </w:r>
      <w:r w:rsidRPr="00F06F85">
        <w:rPr>
          <w:rFonts w:ascii="Times New Roman" w:hAnsi="Times New Roman" w:cs="Times New Roman"/>
          <w:sz w:val="28"/>
          <w:szCs w:val="28"/>
        </w:rPr>
        <w:t>судьбу страны.</w:t>
      </w:r>
      <w:r w:rsidR="00F06F85" w:rsidRPr="00F0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0E" w:rsidRPr="00F06F85" w:rsidRDefault="00493E29" w:rsidP="00D87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6F85" w:rsidRPr="00F06F85">
        <w:rPr>
          <w:rFonts w:ascii="Times New Roman" w:hAnsi="Times New Roman" w:cs="Times New Roman"/>
          <w:sz w:val="28"/>
          <w:szCs w:val="28"/>
        </w:rPr>
        <w:t xml:space="preserve">ткрытое мероприятие «Правовой калейдоскоп» в игровой форме для студентов специальности 40.02.01 Право и организация социаль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задания по </w:t>
      </w:r>
      <w:r w:rsidR="00E97579">
        <w:rPr>
          <w:rFonts w:ascii="Times New Roman" w:hAnsi="Times New Roman" w:cs="Times New Roman"/>
          <w:sz w:val="28"/>
          <w:szCs w:val="28"/>
        </w:rPr>
        <w:t xml:space="preserve">основам экологического права,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му, административному, </w:t>
      </w:r>
      <w:r w:rsidR="00E97579">
        <w:rPr>
          <w:rFonts w:ascii="Times New Roman" w:hAnsi="Times New Roman" w:cs="Times New Roman"/>
          <w:sz w:val="28"/>
          <w:szCs w:val="28"/>
        </w:rPr>
        <w:t>гражданскому и  семейному праву</w:t>
      </w:r>
      <w:proofErr w:type="gramStart"/>
      <w:r w:rsidR="00E97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5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7579">
        <w:rPr>
          <w:rFonts w:ascii="Times New Roman" w:hAnsi="Times New Roman" w:cs="Times New Roman"/>
          <w:sz w:val="28"/>
          <w:szCs w:val="28"/>
        </w:rPr>
        <w:t xml:space="preserve"> </w:t>
      </w:r>
      <w:r w:rsidR="00F06F85" w:rsidRPr="00F06F85">
        <w:rPr>
          <w:rFonts w:ascii="Times New Roman" w:hAnsi="Times New Roman" w:cs="Times New Roman"/>
          <w:sz w:val="28"/>
          <w:szCs w:val="28"/>
        </w:rPr>
        <w:t xml:space="preserve">весьма актуальна, </w:t>
      </w:r>
      <w:r w:rsidR="00D4540E" w:rsidRPr="00F06F85">
        <w:rPr>
          <w:rFonts w:ascii="Times New Roman" w:hAnsi="Times New Roman" w:cs="Times New Roman"/>
          <w:sz w:val="28"/>
          <w:szCs w:val="28"/>
        </w:rPr>
        <w:t>способству</w:t>
      </w:r>
      <w:r w:rsidR="00F06F85" w:rsidRPr="00F06F85">
        <w:rPr>
          <w:rFonts w:ascii="Times New Roman" w:hAnsi="Times New Roman" w:cs="Times New Roman"/>
          <w:sz w:val="28"/>
          <w:szCs w:val="28"/>
        </w:rPr>
        <w:t>е</w:t>
      </w:r>
      <w:r w:rsidR="00D4540E" w:rsidRPr="00F06F85">
        <w:rPr>
          <w:rFonts w:ascii="Times New Roman" w:hAnsi="Times New Roman" w:cs="Times New Roman"/>
          <w:sz w:val="28"/>
          <w:szCs w:val="28"/>
        </w:rPr>
        <w:t xml:space="preserve">т поддержанию интереса </w:t>
      </w:r>
      <w:r w:rsidR="00F06F85" w:rsidRPr="00F06F8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4540E" w:rsidRPr="00F06F85">
        <w:rPr>
          <w:rFonts w:ascii="Times New Roman" w:hAnsi="Times New Roman" w:cs="Times New Roman"/>
          <w:sz w:val="28"/>
          <w:szCs w:val="28"/>
        </w:rPr>
        <w:t xml:space="preserve"> к занятию. </w:t>
      </w:r>
    </w:p>
    <w:p w:rsidR="00D4540E" w:rsidRDefault="00972ADB" w:rsidP="00D87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A23EDF" w:rsidRPr="00A23EDF" w:rsidRDefault="00A23EDF" w:rsidP="00D871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EDF">
        <w:rPr>
          <w:rFonts w:ascii="Times New Roman" w:hAnsi="Times New Roman" w:cs="Times New Roman"/>
          <w:b/>
          <w:bCs/>
          <w:sz w:val="28"/>
          <w:szCs w:val="28"/>
        </w:rPr>
        <w:t>Обучающая:</w:t>
      </w:r>
    </w:p>
    <w:p w:rsidR="00A23EDF" w:rsidRPr="00A23EDF" w:rsidRDefault="00A23EDF" w:rsidP="00D871E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A23EDF">
        <w:rPr>
          <w:sz w:val="28"/>
          <w:szCs w:val="28"/>
        </w:rPr>
        <w:t>определить уровень овладения знаниями, умениями и навыками</w:t>
      </w:r>
    </w:p>
    <w:p w:rsidR="00A23EDF" w:rsidRPr="00A23EDF" w:rsidRDefault="00A23EDF" w:rsidP="00D871E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A23EDF">
        <w:rPr>
          <w:bCs/>
          <w:sz w:val="28"/>
          <w:szCs w:val="28"/>
        </w:rPr>
        <w:t>закрепить теоретические знания, полученные в рамках лекционного курса</w:t>
      </w:r>
    </w:p>
    <w:p w:rsidR="00A23EDF" w:rsidRPr="00A23EDF" w:rsidRDefault="00A23EDF" w:rsidP="00D871E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A23EDF">
        <w:rPr>
          <w:color w:val="000000"/>
          <w:sz w:val="28"/>
          <w:szCs w:val="28"/>
        </w:rPr>
        <w:t xml:space="preserve">расширить кругозор профессиональных знаний по выбранной специальности; </w:t>
      </w:r>
    </w:p>
    <w:p w:rsidR="00A23EDF" w:rsidRPr="00A23EDF" w:rsidRDefault="00A23EDF" w:rsidP="00D871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EDF">
        <w:rPr>
          <w:rFonts w:ascii="Times New Roman" w:hAnsi="Times New Roman" w:cs="Times New Roman"/>
          <w:b/>
          <w:bCs/>
          <w:sz w:val="28"/>
          <w:szCs w:val="28"/>
        </w:rPr>
        <w:t>Развивающая:</w:t>
      </w:r>
    </w:p>
    <w:p w:rsidR="00A23EDF" w:rsidRPr="00A23EDF" w:rsidRDefault="00A23EDF" w:rsidP="00D871E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23EDF">
        <w:rPr>
          <w:sz w:val="28"/>
          <w:szCs w:val="28"/>
        </w:rPr>
        <w:t xml:space="preserve"> развитие </w:t>
      </w:r>
      <w:proofErr w:type="spellStart"/>
      <w:r w:rsidRPr="00A23EDF">
        <w:rPr>
          <w:sz w:val="28"/>
          <w:szCs w:val="28"/>
        </w:rPr>
        <w:t>гражданско</w:t>
      </w:r>
      <w:proofErr w:type="spellEnd"/>
      <w:r w:rsidRPr="00A23EDF">
        <w:rPr>
          <w:sz w:val="28"/>
          <w:szCs w:val="28"/>
        </w:rPr>
        <w:t xml:space="preserve"> - правового образования обучающихся, приобретение навыков правовой культуры;</w:t>
      </w:r>
    </w:p>
    <w:p w:rsidR="00A23EDF" w:rsidRPr="00A23EDF" w:rsidRDefault="00A23EDF" w:rsidP="00D871E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23EDF">
        <w:rPr>
          <w:sz w:val="28"/>
          <w:szCs w:val="28"/>
        </w:rPr>
        <w:t xml:space="preserve"> развитие интереса </w:t>
      </w:r>
      <w:proofErr w:type="gramStart"/>
      <w:r w:rsidRPr="00A23EDF">
        <w:rPr>
          <w:sz w:val="28"/>
          <w:szCs w:val="28"/>
        </w:rPr>
        <w:t>обучающихся</w:t>
      </w:r>
      <w:proofErr w:type="gramEnd"/>
      <w:r w:rsidRPr="00A23EDF">
        <w:rPr>
          <w:sz w:val="28"/>
          <w:szCs w:val="28"/>
        </w:rPr>
        <w:t xml:space="preserve">  к изучению семейного и гражданского права; </w:t>
      </w:r>
    </w:p>
    <w:p w:rsidR="00A23EDF" w:rsidRPr="00A23EDF" w:rsidRDefault="00A23EDF" w:rsidP="00D871E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A23EDF">
        <w:rPr>
          <w:bCs/>
          <w:color w:val="000000" w:themeColor="text1"/>
          <w:sz w:val="28"/>
          <w:szCs w:val="28"/>
        </w:rPr>
        <w:t xml:space="preserve">развитие умений применять знания на практике; </w:t>
      </w:r>
    </w:p>
    <w:p w:rsidR="00A23EDF" w:rsidRPr="0061688B" w:rsidRDefault="00A23EDF" w:rsidP="00D871E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Cs/>
          <w:color w:val="FF0000"/>
          <w:sz w:val="28"/>
          <w:szCs w:val="28"/>
        </w:rPr>
      </w:pPr>
      <w:r w:rsidRPr="00A23EDF">
        <w:rPr>
          <w:sz w:val="28"/>
          <w:szCs w:val="28"/>
        </w:rPr>
        <w:t xml:space="preserve">развитие инициативы, уверенности в своих силах, настойчивости, умения преодолевать трудности, добиваться намеченной цели, умения владеть собой, </w:t>
      </w:r>
      <w:r w:rsidRPr="0061688B">
        <w:rPr>
          <w:sz w:val="28"/>
          <w:szCs w:val="28"/>
        </w:rPr>
        <w:t>выдержки, самообладания, умения действовать самостоятельно;</w:t>
      </w:r>
    </w:p>
    <w:p w:rsidR="00A23EDF" w:rsidRPr="0061688B" w:rsidRDefault="00A23EDF" w:rsidP="00D871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88B">
        <w:rPr>
          <w:rFonts w:ascii="Times New Roman" w:hAnsi="Times New Roman" w:cs="Times New Roman"/>
          <w:b/>
          <w:bCs/>
          <w:sz w:val="28"/>
          <w:szCs w:val="28"/>
        </w:rPr>
        <w:t>Воспитательная:</w:t>
      </w:r>
    </w:p>
    <w:p w:rsidR="00A23EDF" w:rsidRPr="0061688B" w:rsidRDefault="00A23EDF" w:rsidP="00D871E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1688B">
        <w:rPr>
          <w:sz w:val="28"/>
          <w:szCs w:val="28"/>
        </w:rPr>
        <w:t>стремиться воспитать чувство ответственности за порученное дело, исполнительности, аккуратности, добросовестности, чувства долга;</w:t>
      </w:r>
    </w:p>
    <w:p w:rsidR="00A23EDF" w:rsidRPr="0061688B" w:rsidRDefault="00A23EDF" w:rsidP="00D871E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1688B">
        <w:rPr>
          <w:sz w:val="28"/>
          <w:szCs w:val="28"/>
        </w:rPr>
        <w:t>стремиться воспитать чувство гордости за избранную профессию, умению  управлять эмоциями.</w:t>
      </w:r>
    </w:p>
    <w:p w:rsidR="00A23EDF" w:rsidRPr="0061688B" w:rsidRDefault="00A23EDF" w:rsidP="00D871E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1688B">
        <w:rPr>
          <w:bCs/>
          <w:sz w:val="28"/>
          <w:szCs w:val="28"/>
        </w:rPr>
        <w:lastRenderedPageBreak/>
        <w:t>привитие навыков законопослушного поведения, умения защищать свои права и свободы в установленном порядке;</w:t>
      </w:r>
    </w:p>
    <w:p w:rsidR="0061688B" w:rsidRPr="00D871ED" w:rsidRDefault="00A23EDF" w:rsidP="00D87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роведения </w:t>
      </w:r>
      <w:r w:rsidR="0061688B" w:rsidRPr="0061688B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  <w:r w:rsidRPr="006168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1688B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proofErr w:type="spellStart"/>
      <w:r w:rsidRPr="0061688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61688B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A23EDF" w:rsidRPr="0061688B" w:rsidRDefault="00A23EDF" w:rsidP="00D87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е обеспечение:  </w:t>
      </w:r>
    </w:p>
    <w:p w:rsidR="00A23EDF" w:rsidRPr="002B2978" w:rsidRDefault="00A23EDF" w:rsidP="00D87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у каждого студента лежит</w:t>
      </w:r>
      <w:r w:rsidR="0049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Ф, КоАП РФ,</w:t>
      </w:r>
      <w:r w:rsidRPr="0061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8B" w:rsidRPr="0061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 РФ, ГК РФ.</w:t>
      </w:r>
      <w:r w:rsidRPr="0061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обращаются к </w:t>
      </w:r>
      <w:r w:rsidRPr="002B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по </w:t>
      </w:r>
      <w:r w:rsidR="0061688B" w:rsidRPr="002B2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необходимости.</w:t>
      </w:r>
    </w:p>
    <w:p w:rsidR="00A23EDF" w:rsidRPr="002B2978" w:rsidRDefault="00A23EDF" w:rsidP="00D87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средства: </w:t>
      </w:r>
      <w:r w:rsidRPr="002B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="0061688B" w:rsidRPr="002B29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карточки с заданиями.</w:t>
      </w:r>
    </w:p>
    <w:p w:rsidR="00CE13F2" w:rsidRPr="008C6424" w:rsidRDefault="0061688B" w:rsidP="00D871E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978">
        <w:rPr>
          <w:rFonts w:ascii="Times New Roman" w:hAnsi="Times New Roman" w:cs="Times New Roman"/>
          <w:sz w:val="28"/>
          <w:szCs w:val="28"/>
        </w:rPr>
        <w:t>М</w:t>
      </w:r>
      <w:r w:rsidR="00CE13F2" w:rsidRPr="002B2978">
        <w:rPr>
          <w:rFonts w:ascii="Times New Roman" w:hAnsi="Times New Roman" w:cs="Times New Roman"/>
          <w:sz w:val="28"/>
          <w:szCs w:val="28"/>
        </w:rPr>
        <w:t>етодическ</w:t>
      </w:r>
      <w:r w:rsidRPr="002B2978">
        <w:rPr>
          <w:rFonts w:ascii="Times New Roman" w:hAnsi="Times New Roman" w:cs="Times New Roman"/>
          <w:sz w:val="28"/>
          <w:szCs w:val="28"/>
        </w:rPr>
        <w:t xml:space="preserve">ая </w:t>
      </w:r>
      <w:r w:rsidR="00CE13F2" w:rsidRPr="002B297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Pr="002B2978">
        <w:rPr>
          <w:rFonts w:ascii="Times New Roman" w:hAnsi="Times New Roman" w:cs="Times New Roman"/>
          <w:sz w:val="28"/>
          <w:szCs w:val="28"/>
        </w:rPr>
        <w:t xml:space="preserve">а </w:t>
      </w:r>
      <w:r w:rsidR="00CE13F2" w:rsidRPr="002B2978">
        <w:rPr>
          <w:rFonts w:ascii="Times New Roman" w:hAnsi="Times New Roman" w:cs="Times New Roman"/>
          <w:sz w:val="28"/>
          <w:szCs w:val="28"/>
        </w:rPr>
        <w:t>может быть использован</w:t>
      </w:r>
      <w:r w:rsidRPr="002B2978">
        <w:rPr>
          <w:rFonts w:ascii="Times New Roman" w:hAnsi="Times New Roman" w:cs="Times New Roman"/>
          <w:sz w:val="28"/>
          <w:szCs w:val="28"/>
        </w:rPr>
        <w:t xml:space="preserve">а </w:t>
      </w:r>
      <w:r w:rsidR="002B2978" w:rsidRPr="002B2978">
        <w:rPr>
          <w:rFonts w:ascii="Times New Roman" w:hAnsi="Times New Roman" w:cs="Times New Roman"/>
          <w:sz w:val="28"/>
          <w:szCs w:val="28"/>
        </w:rPr>
        <w:t>для внеурочной деятел</w:t>
      </w:r>
      <w:r w:rsidR="002B2978">
        <w:rPr>
          <w:rFonts w:ascii="Times New Roman" w:hAnsi="Times New Roman" w:cs="Times New Roman"/>
          <w:sz w:val="28"/>
          <w:szCs w:val="28"/>
        </w:rPr>
        <w:t>ьности классными руководителями</w:t>
      </w:r>
      <w:r w:rsidR="005F039C">
        <w:rPr>
          <w:rFonts w:ascii="Times New Roman" w:hAnsi="Times New Roman" w:cs="Times New Roman"/>
          <w:sz w:val="28"/>
          <w:szCs w:val="28"/>
        </w:rPr>
        <w:t>.</w:t>
      </w:r>
    </w:p>
    <w:p w:rsidR="007976F3" w:rsidRPr="007976F3" w:rsidRDefault="007976F3" w:rsidP="002B29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6F3">
        <w:rPr>
          <w:rFonts w:ascii="Times New Roman" w:hAnsi="Times New Roman" w:cs="Times New Roman"/>
          <w:b/>
          <w:sz w:val="28"/>
          <w:szCs w:val="28"/>
        </w:rPr>
        <w:t>Время проведения -60минут.</w:t>
      </w:r>
    </w:p>
    <w:p w:rsidR="00CE13F2" w:rsidRPr="006F1082" w:rsidRDefault="006F1082" w:rsidP="002B29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082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C909DD" w:rsidRPr="00386296" w:rsidRDefault="00C909DD" w:rsidP="00C9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брый день, уважаемые студенты! Сегодня мы провод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, посвященное дню юриста в форме </w:t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авовой калейдоскоп». Это соревнование – состязание интеллекта, знаний, сообразительности, коллективизма. В 21 веке, века высоких технологий и колоссального потока информации специалист в любой области должен уметь быстро ориентироваться в ситуации и находить верные ответы. А так как ваша будущая специальность – юрист, то все вопросы сегодня будут посвящены юриспруденции. И в качестве эпиграфа сегодняшней игры пусть прозвучат слова древнегреческого поэта Эсхила: </w:t>
      </w:r>
    </w:p>
    <w:p w:rsidR="00C909DD" w:rsidRDefault="00C909DD" w:rsidP="00C9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Мудр не тот, кто знает много, а тот, чьи знания полезны».</w:t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пусть наша игра станет праздником ваших знаний!</w:t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909DD" w:rsidRPr="007A30C3" w:rsidRDefault="00C909DD" w:rsidP="00C9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C3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. «Приветстви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4C4310" w:rsidRPr="004C431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выполнения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минуты</w:t>
      </w:r>
    </w:p>
    <w:p w:rsidR="00C909DD" w:rsidRPr="00386296" w:rsidRDefault="00C909DD" w:rsidP="00C90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ы представляют название команды и своего капитана.</w:t>
      </w: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909DD" w:rsidRPr="007A30C3" w:rsidRDefault="00C909DD" w:rsidP="00C9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C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0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. Разминка – </w:t>
      </w:r>
      <w:r w:rsidR="004C4310" w:rsidRPr="004C431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выполнения –</w:t>
      </w:r>
      <w:r w:rsidR="00493E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  <w:r w:rsidR="00903FAD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</w:t>
      </w:r>
    </w:p>
    <w:p w:rsidR="005F039C" w:rsidRDefault="00C909DD" w:rsidP="005F0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3FAD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="005F03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FAD">
        <w:rPr>
          <w:rFonts w:ascii="Times New Roman" w:eastAsia="Times New Roman" w:hAnsi="Times New Roman" w:cs="Times New Roman"/>
          <w:bCs/>
          <w:sz w:val="28"/>
          <w:szCs w:val="28"/>
        </w:rPr>
        <w:t>предоставить  правильный вариант ответа на поставленный вопрос. Вопросы адресуются обеим командам. Право ответа получает команда, которая первая поднимет руку. В случае неверного ответа право ответа переходит другой команде. За к</w:t>
      </w:r>
      <w:r w:rsidR="00903FAD" w:rsidRPr="00903FAD">
        <w:rPr>
          <w:rFonts w:ascii="Times New Roman" w:eastAsia="Times New Roman" w:hAnsi="Times New Roman" w:cs="Times New Roman"/>
          <w:bCs/>
          <w:sz w:val="28"/>
          <w:szCs w:val="28"/>
        </w:rPr>
        <w:t>аждый правильный ответ выдается жетон</w:t>
      </w:r>
      <w:r w:rsidR="00206A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оличеством </w:t>
      </w:r>
      <w:r w:rsidR="005D3F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6AB7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="00903FAD" w:rsidRPr="00903F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1926" w:rsidRPr="003E19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192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ин правильный ответ – </w:t>
      </w:r>
      <w:r w:rsidR="003E1926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E192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.</w:t>
      </w:r>
      <w:bookmarkStart w:id="0" w:name="_GoBack"/>
      <w:bookmarkEnd w:id="0"/>
    </w:p>
    <w:p w:rsidR="005F039C" w:rsidRDefault="00C909DD" w:rsidP="00C13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62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DB5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зовите высший исполнительный орган в РФ? </w:t>
      </w:r>
      <w:r w:rsidR="005F039C" w:rsidRP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39C" w:rsidRPr="00C138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DB5AAF">
        <w:rPr>
          <w:rFonts w:ascii="Times New Roman" w:eastAsia="Times New Roman" w:hAnsi="Times New Roman" w:cs="Times New Roman"/>
          <w:bCs/>
          <w:i/>
          <w:sz w:val="28"/>
          <w:szCs w:val="28"/>
        </w:rPr>
        <w:t>Правительство РФ</w:t>
      </w:r>
      <w:r w:rsidR="005F039C" w:rsidRPr="00C1385E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C1385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5F039C">
        <w:rPr>
          <w:rFonts w:ascii="Times New Roman" w:eastAsia="Times New Roman" w:hAnsi="Times New Roman" w:cs="Times New Roman"/>
          <w:sz w:val="28"/>
          <w:szCs w:val="28"/>
        </w:rPr>
        <w:br/>
      </w:r>
      <w:r w:rsidRP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является н</w:t>
      </w:r>
      <w:r w:rsidRP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ителем суверенитета и единственным источником власти в РФ</w:t>
      </w:r>
      <w:r w:rsid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5F039C" w:rsidRPr="00C1385E">
        <w:rPr>
          <w:rFonts w:ascii="Times New Roman" w:eastAsia="Times New Roman" w:hAnsi="Times New Roman" w:cs="Times New Roman"/>
          <w:i/>
          <w:sz w:val="28"/>
          <w:szCs w:val="28"/>
        </w:rPr>
        <w:t>(н</w:t>
      </w:r>
      <w:r w:rsidRPr="00C1385E">
        <w:rPr>
          <w:rFonts w:ascii="Times New Roman" w:eastAsia="Times New Roman" w:hAnsi="Times New Roman" w:cs="Times New Roman"/>
          <w:bCs/>
          <w:i/>
          <w:sz w:val="28"/>
          <w:szCs w:val="28"/>
        </w:rPr>
        <w:t>арод России</w:t>
      </w:r>
      <w:r w:rsidR="005F039C" w:rsidRPr="00C1385E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5F039C">
        <w:rPr>
          <w:rFonts w:ascii="Times New Roman" w:eastAsia="Times New Roman" w:hAnsi="Times New Roman" w:cs="Times New Roman"/>
          <w:sz w:val="28"/>
          <w:szCs w:val="28"/>
        </w:rPr>
        <w:br/>
      </w:r>
      <w:r w:rsid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P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лько республик на сегодняшний день входит в состав РФ согласно Конституции</w:t>
      </w:r>
      <w:r w:rsidRP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5F039C" w:rsidRPr="00C138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22республики)</w:t>
      </w:r>
      <w:r w:rsidRPr="005F039C">
        <w:rPr>
          <w:rFonts w:ascii="Times New Roman" w:eastAsia="Times New Roman" w:hAnsi="Times New Roman" w:cs="Times New Roman"/>
          <w:sz w:val="28"/>
          <w:szCs w:val="28"/>
        </w:rPr>
        <w:br/>
      </w:r>
      <w:r w:rsidR="00252F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езидентом РФ может быть избран гражданин РФ не моложе</w:t>
      </w:r>
      <w:r w:rsidR="005F0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5F039C" w:rsidRPr="00C138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35лет)</w:t>
      </w:r>
    </w:p>
    <w:p w:rsidR="00C909DD" w:rsidRPr="00C1385E" w:rsidRDefault="00252F9C" w:rsidP="00C13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252F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Pr="00252F9C">
        <w:rPr>
          <w:rFonts w:ascii="Times New Roman" w:eastAsia="Times New Roman" w:hAnsi="Times New Roman" w:cs="Times New Roman"/>
          <w:sz w:val="28"/>
          <w:szCs w:val="28"/>
        </w:rPr>
        <w:t xml:space="preserve"> С участием кого рассматриваются дела о лишении родительских прав? </w:t>
      </w:r>
      <w:r w:rsidRPr="00C1385E">
        <w:rPr>
          <w:rFonts w:ascii="Times New Roman" w:eastAsia="Times New Roman" w:hAnsi="Times New Roman" w:cs="Times New Roman"/>
          <w:i/>
          <w:sz w:val="28"/>
          <w:szCs w:val="28"/>
        </w:rPr>
        <w:t>(прокурора и органа опеки и попечительства)</w:t>
      </w:r>
    </w:p>
    <w:p w:rsidR="00252F9C" w:rsidRDefault="00252F9C" w:rsidP="00C13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85E">
        <w:rPr>
          <w:rFonts w:ascii="Times New Roman" w:hAnsi="Times New Roman" w:cs="Times New Roman"/>
          <w:sz w:val="28"/>
          <w:szCs w:val="28"/>
        </w:rPr>
        <w:t xml:space="preserve">6. </w:t>
      </w:r>
      <w:r w:rsidR="00C1385E" w:rsidRPr="00C1385E">
        <w:rPr>
          <w:rFonts w:ascii="Times New Roman" w:hAnsi="Times New Roman" w:cs="Times New Roman"/>
          <w:sz w:val="28"/>
          <w:szCs w:val="28"/>
        </w:rPr>
        <w:t xml:space="preserve">Какой размер алиментов </w:t>
      </w:r>
      <w:r w:rsidR="00C1385E" w:rsidRPr="00C1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совершеннолетних детей </w:t>
      </w:r>
      <w:r w:rsidR="00C1385E" w:rsidRPr="00C1385E">
        <w:rPr>
          <w:rFonts w:ascii="Times New Roman" w:hAnsi="Times New Roman" w:cs="Times New Roman"/>
          <w:sz w:val="28"/>
          <w:szCs w:val="28"/>
        </w:rPr>
        <w:t xml:space="preserve">установлен законодательством в случае </w:t>
      </w:r>
      <w:r w:rsidRPr="00C1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 w:rsidR="00C1385E" w:rsidRPr="00C138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б уплате алиментов</w:t>
      </w:r>
      <w:r w:rsidR="00C1385E" w:rsidRPr="00C1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1385E" w:rsidRPr="00C13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5%,33%,50%</w:t>
      </w:r>
      <w:r w:rsidR="00DB5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¼,1/3,1/2дохода</w:t>
      </w:r>
      <w:r w:rsidR="00C1385E" w:rsidRPr="00C13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E13F2" w:rsidRPr="004C4310" w:rsidRDefault="00C1385E" w:rsidP="004C4310">
      <w:pPr>
        <w:spacing w:after="0" w:line="24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DB5A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="004C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элемента структура административно-правовой нормы? </w:t>
      </w:r>
      <w:r w:rsidR="004C4310" w:rsidRPr="004C4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ипотеза, диспозиция, санкция)</w:t>
      </w:r>
    </w:p>
    <w:p w:rsidR="00CE13F2" w:rsidRDefault="00C1385E" w:rsidP="00C13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7CA">
        <w:rPr>
          <w:rFonts w:ascii="Times New Roman" w:hAnsi="Times New Roman" w:cs="Times New Roman"/>
          <w:sz w:val="28"/>
          <w:szCs w:val="28"/>
        </w:rPr>
        <w:t>8.</w:t>
      </w:r>
      <w:r w:rsidR="00FF37CA" w:rsidRPr="00FF37CA">
        <w:rPr>
          <w:rFonts w:ascii="Times New Roman" w:hAnsi="Times New Roman" w:cs="Times New Roman"/>
          <w:sz w:val="28"/>
          <w:szCs w:val="28"/>
        </w:rPr>
        <w:t xml:space="preserve">  Назовите момент возникновения и прекращения правоспособности физического лица?</w:t>
      </w:r>
      <w:r w:rsidR="00FF37CA">
        <w:rPr>
          <w:rFonts w:ascii="Times New Roman" w:hAnsi="Times New Roman" w:cs="Times New Roman"/>
          <w:sz w:val="28"/>
          <w:szCs w:val="28"/>
        </w:rPr>
        <w:t xml:space="preserve"> (возникает с момента рождения, прекращается с момента смерти человека.)</w:t>
      </w:r>
    </w:p>
    <w:p w:rsidR="00FF37CA" w:rsidRPr="00FF37CA" w:rsidRDefault="00FF37CA" w:rsidP="00C13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E29" w:rsidRDefault="00493E29" w:rsidP="00C138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06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. Видео-вопрос. </w:t>
      </w:r>
      <w:r w:rsidR="00D871ED" w:rsidRPr="004C431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выполнения – 10 минут.</w:t>
      </w:r>
    </w:p>
    <w:p w:rsidR="00D431E4" w:rsidRDefault="00493E29" w:rsidP="004C4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3E2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кране озвучивается </w:t>
      </w:r>
      <w:r w:rsidR="004C4310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дическая ситуация. </w:t>
      </w:r>
      <w:r w:rsidR="004C4310" w:rsidRPr="004C43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 </w:t>
      </w:r>
      <w:r w:rsidR="004C4310" w:rsidRPr="004C4310">
        <w:rPr>
          <w:rFonts w:ascii="Times New Roman" w:hAnsi="Times New Roman" w:cs="Times New Roman"/>
          <w:color w:val="000000"/>
          <w:sz w:val="28"/>
          <w:szCs w:val="28"/>
        </w:rPr>
        <w:t>дать оценку с точки зрения действующего законодательства</w:t>
      </w:r>
      <w:r w:rsidR="004C4310" w:rsidRPr="004C431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431E4">
        <w:rPr>
          <w:rFonts w:ascii="Times New Roman" w:eastAsia="Times New Roman" w:hAnsi="Times New Roman" w:cs="Times New Roman"/>
          <w:bCs/>
          <w:sz w:val="28"/>
          <w:szCs w:val="28"/>
        </w:rPr>
        <w:t>За правильно решенную задачу присваивается от 20 до 40баллов. В случае неправильного ответа команда не получает жетон с баллами.</w:t>
      </w:r>
    </w:p>
    <w:p w:rsidR="00B839CA" w:rsidRDefault="00B839CA" w:rsidP="004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310" w:rsidRPr="004C4310" w:rsidRDefault="00DB5AAF" w:rsidP="004C43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для 1 команды</w:t>
      </w:r>
    </w:p>
    <w:p w:rsidR="00755724" w:rsidRPr="00755724" w:rsidRDefault="00755724" w:rsidP="00DB5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96">
        <w:rPr>
          <w:rFonts w:ascii="Times New Roman" w:hAnsi="Times New Roman" w:cs="Times New Roman"/>
          <w:sz w:val="28"/>
          <w:szCs w:val="28"/>
        </w:rPr>
        <w:t xml:space="preserve">Семья Ивановых строила деревянный дом и нуждалась в утепляющем материале. В качестве такого материала семья решила использовать мох и возила его из леса самовольно, без разрешения органов лесоохраны. </w:t>
      </w:r>
      <w:r w:rsidRPr="00755724">
        <w:rPr>
          <w:rFonts w:ascii="Times New Roman" w:hAnsi="Times New Roman" w:cs="Times New Roman"/>
          <w:sz w:val="28"/>
          <w:szCs w:val="28"/>
        </w:rPr>
        <w:t>Возможно ли в данном случае привлечение к административной ответственности?</w:t>
      </w:r>
    </w:p>
    <w:p w:rsidR="00755724" w:rsidRPr="00755724" w:rsidRDefault="00755724" w:rsidP="00DB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4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C4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анды</w:t>
      </w:r>
      <w:r w:rsidR="00DB5A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871ED" w:rsidRPr="00D8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1ED" w:rsidRPr="00330918">
        <w:rPr>
          <w:rFonts w:ascii="Times New Roman" w:hAnsi="Times New Roman" w:cs="Times New Roman"/>
          <w:b/>
          <w:sz w:val="28"/>
          <w:szCs w:val="28"/>
        </w:rPr>
        <w:t>Время выполнения -</w:t>
      </w:r>
      <w:r w:rsidR="00D871ED">
        <w:rPr>
          <w:rFonts w:ascii="Times New Roman" w:hAnsi="Times New Roman" w:cs="Times New Roman"/>
          <w:b/>
          <w:sz w:val="28"/>
          <w:szCs w:val="28"/>
        </w:rPr>
        <w:t>7</w:t>
      </w:r>
      <w:r w:rsidR="00D871ED" w:rsidRPr="00330918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206AB7" w:rsidRDefault="004C4310" w:rsidP="00DB5AA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Некрасов, </w:t>
      </w:r>
      <w:r w:rsidRPr="00386296">
        <w:rPr>
          <w:rFonts w:ascii="Times New Roman" w:hAnsi="Times New Roman" w:cs="Times New Roman"/>
          <w:color w:val="000000"/>
          <w:sz w:val="28"/>
          <w:szCs w:val="28"/>
        </w:rPr>
        <w:t xml:space="preserve"> строивший дом на берегу реки, вырыл яму для мусора. В результате затяжных дождей яму размыло, и му</w:t>
      </w:r>
      <w:r w:rsidRPr="00386296">
        <w:rPr>
          <w:rFonts w:ascii="Times New Roman" w:hAnsi="Times New Roman" w:cs="Times New Roman"/>
          <w:color w:val="000000"/>
          <w:sz w:val="28"/>
          <w:szCs w:val="28"/>
        </w:rPr>
        <w:softHyphen/>
        <w:t>сор попал в реку.</w:t>
      </w:r>
      <w:r w:rsidR="00755724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ситуацию с точки зрения законодательства.</w:t>
      </w:r>
    </w:p>
    <w:p w:rsidR="00D871ED" w:rsidRDefault="00206AB7" w:rsidP="003309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AB7">
        <w:rPr>
          <w:rFonts w:ascii="Times New Roman" w:hAnsi="Times New Roman" w:cs="Times New Roman"/>
          <w:b/>
          <w:sz w:val="28"/>
          <w:szCs w:val="28"/>
        </w:rPr>
        <w:t>4 этап. Своя игра.</w:t>
      </w:r>
      <w:r w:rsidR="00F12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1ED" w:rsidRPr="00330918">
        <w:rPr>
          <w:rFonts w:ascii="Times New Roman" w:hAnsi="Times New Roman" w:cs="Times New Roman"/>
          <w:b/>
          <w:sz w:val="28"/>
          <w:szCs w:val="28"/>
        </w:rPr>
        <w:t>Время выполнения -</w:t>
      </w:r>
      <w:r w:rsidR="00D871ED">
        <w:rPr>
          <w:rFonts w:ascii="Times New Roman" w:hAnsi="Times New Roman" w:cs="Times New Roman"/>
          <w:b/>
          <w:sz w:val="28"/>
          <w:szCs w:val="28"/>
        </w:rPr>
        <w:t>7</w:t>
      </w:r>
      <w:r w:rsidR="00D871ED" w:rsidRPr="00330918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1865B5" w:rsidRDefault="00F12E4E" w:rsidP="00DB5AAF">
      <w:pPr>
        <w:spacing w:after="0" w:line="240" w:lineRule="auto"/>
        <w:jc w:val="both"/>
        <w:rPr>
          <w:sz w:val="28"/>
          <w:szCs w:val="28"/>
        </w:rPr>
      </w:pPr>
      <w:r w:rsidRPr="00330918"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r w:rsidR="00330918" w:rsidRPr="00330918">
        <w:rPr>
          <w:rFonts w:ascii="Times New Roman" w:hAnsi="Times New Roman" w:cs="Times New Roman"/>
          <w:sz w:val="28"/>
          <w:szCs w:val="28"/>
        </w:rPr>
        <w:t>электронное табло с количеством баллов. Команды по очереди выбирают любую позицию, после чего открывается в</w:t>
      </w:r>
      <w:r w:rsidR="00330918">
        <w:rPr>
          <w:rFonts w:ascii="Times New Roman" w:hAnsi="Times New Roman" w:cs="Times New Roman"/>
          <w:sz w:val="28"/>
          <w:szCs w:val="28"/>
        </w:rPr>
        <w:t xml:space="preserve">опрос по конституционному праву, на который следует дать ответ. Время обсуждения вопроса с командой – 2минуты. Каждая команда имеет возможность заработать определенное количество баллов, однако в случае неправильного ответа, происходит переход хода другой команде. </w:t>
      </w:r>
    </w:p>
    <w:p w:rsidR="00DB5AAF" w:rsidRPr="00DB5AAF" w:rsidRDefault="00DB5AAF" w:rsidP="00DB5AAF">
      <w:pPr>
        <w:spacing w:after="0" w:line="240" w:lineRule="auto"/>
        <w:jc w:val="both"/>
        <w:rPr>
          <w:sz w:val="28"/>
          <w:szCs w:val="28"/>
        </w:rPr>
      </w:pPr>
    </w:p>
    <w:p w:rsidR="004C4310" w:rsidRDefault="00330918" w:rsidP="00330918">
      <w:pPr>
        <w:rPr>
          <w:rFonts w:ascii="Times New Roman" w:hAnsi="Times New Roman" w:cs="Times New Roman"/>
          <w:b/>
          <w:sz w:val="28"/>
          <w:szCs w:val="28"/>
        </w:rPr>
      </w:pPr>
      <w:r w:rsidRPr="00330918">
        <w:rPr>
          <w:rFonts w:ascii="Times New Roman" w:hAnsi="Times New Roman" w:cs="Times New Roman"/>
          <w:b/>
          <w:sz w:val="28"/>
          <w:szCs w:val="28"/>
        </w:rPr>
        <w:t>5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? Где? Когда?</w:t>
      </w:r>
      <w:r w:rsidR="00D871ED" w:rsidRPr="00D8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1ED" w:rsidRPr="00330918">
        <w:rPr>
          <w:rFonts w:ascii="Times New Roman" w:hAnsi="Times New Roman" w:cs="Times New Roman"/>
          <w:b/>
          <w:sz w:val="28"/>
          <w:szCs w:val="28"/>
        </w:rPr>
        <w:t>Время выполнения -</w:t>
      </w:r>
      <w:r w:rsidR="00D871ED">
        <w:rPr>
          <w:rFonts w:ascii="Times New Roman" w:hAnsi="Times New Roman" w:cs="Times New Roman"/>
          <w:b/>
          <w:sz w:val="28"/>
          <w:szCs w:val="28"/>
        </w:rPr>
        <w:t>3</w:t>
      </w:r>
      <w:r w:rsidR="00D871ED" w:rsidRPr="00330918">
        <w:rPr>
          <w:rFonts w:ascii="Times New Roman" w:hAnsi="Times New Roman" w:cs="Times New Roman"/>
          <w:b/>
          <w:sz w:val="28"/>
          <w:szCs w:val="28"/>
        </w:rPr>
        <w:t>минут</w:t>
      </w:r>
      <w:r w:rsidR="00D871ED">
        <w:rPr>
          <w:rFonts w:ascii="Times New Roman" w:hAnsi="Times New Roman" w:cs="Times New Roman"/>
          <w:b/>
          <w:sz w:val="28"/>
          <w:szCs w:val="28"/>
        </w:rPr>
        <w:t>ы</w:t>
      </w:r>
      <w:r w:rsidR="00D871ED" w:rsidRPr="00330918">
        <w:rPr>
          <w:rFonts w:ascii="Times New Roman" w:hAnsi="Times New Roman" w:cs="Times New Roman"/>
          <w:b/>
          <w:sz w:val="28"/>
          <w:szCs w:val="28"/>
        </w:rPr>
        <w:t>.</w:t>
      </w:r>
    </w:p>
    <w:p w:rsidR="00330918" w:rsidRDefault="00330918" w:rsidP="00F6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18">
        <w:rPr>
          <w:rFonts w:ascii="Times New Roman" w:hAnsi="Times New Roman" w:cs="Times New Roman"/>
          <w:sz w:val="28"/>
          <w:szCs w:val="28"/>
        </w:rPr>
        <w:t xml:space="preserve">В аудиторию вносят черный ящик. Командам озвучивается один общий вопрос. Право ответа возникает у обеих команд. Время обсуждения – </w:t>
      </w:r>
      <w:r w:rsidRPr="00330918">
        <w:rPr>
          <w:rFonts w:ascii="Times New Roman" w:hAnsi="Times New Roman" w:cs="Times New Roman"/>
          <w:sz w:val="28"/>
          <w:szCs w:val="28"/>
        </w:rPr>
        <w:lastRenderedPageBreak/>
        <w:t>1минута. Команды озвучивают свой ответ. Затем вскрывается черный ящик, где находится правильный ответ.</w:t>
      </w:r>
    </w:p>
    <w:p w:rsidR="00F65189" w:rsidRDefault="00F65189" w:rsidP="002F14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5B5" w:rsidRDefault="00D871ED" w:rsidP="002F14B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этап. Блиц – опрос для капитанов команд. Время выполнения -</w:t>
      </w:r>
      <w:r w:rsidR="00D77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18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.</w:t>
      </w:r>
      <w:r w:rsidR="00186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1865B5" w:rsidRPr="00386296" w:rsidRDefault="001865B5" w:rsidP="002F1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96">
        <w:rPr>
          <w:rFonts w:ascii="Times New Roman" w:hAnsi="Times New Roman" w:cs="Times New Roman"/>
          <w:sz w:val="28"/>
          <w:szCs w:val="28"/>
        </w:rPr>
        <w:t>Каждому капитану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386296">
        <w:rPr>
          <w:rFonts w:ascii="Times New Roman" w:hAnsi="Times New Roman" w:cs="Times New Roman"/>
          <w:sz w:val="28"/>
          <w:szCs w:val="28"/>
        </w:rPr>
        <w:t xml:space="preserve"> предстоит ответить на  </w:t>
      </w:r>
      <w:r w:rsidR="00AC4223">
        <w:rPr>
          <w:rFonts w:ascii="Times New Roman" w:hAnsi="Times New Roman" w:cs="Times New Roman"/>
          <w:sz w:val="28"/>
          <w:szCs w:val="28"/>
        </w:rPr>
        <w:t xml:space="preserve">5 </w:t>
      </w:r>
      <w:r w:rsidRPr="00386296">
        <w:rPr>
          <w:rFonts w:ascii="Times New Roman" w:hAnsi="Times New Roman" w:cs="Times New Roman"/>
          <w:sz w:val="28"/>
          <w:szCs w:val="28"/>
        </w:rPr>
        <w:t>вопрос</w:t>
      </w:r>
      <w:r w:rsidR="00AC4223">
        <w:rPr>
          <w:rFonts w:ascii="Times New Roman" w:hAnsi="Times New Roman" w:cs="Times New Roman"/>
          <w:sz w:val="28"/>
          <w:szCs w:val="28"/>
        </w:rPr>
        <w:t>ов</w:t>
      </w:r>
      <w:r w:rsidRPr="00386296">
        <w:rPr>
          <w:rFonts w:ascii="Times New Roman" w:hAnsi="Times New Roman" w:cs="Times New Roman"/>
          <w:sz w:val="28"/>
          <w:szCs w:val="28"/>
        </w:rPr>
        <w:t xml:space="preserve"> по дисциплине семейное право</w:t>
      </w:r>
      <w:r w:rsidR="00AC4223">
        <w:rPr>
          <w:rFonts w:ascii="Times New Roman" w:hAnsi="Times New Roman" w:cs="Times New Roman"/>
          <w:sz w:val="28"/>
          <w:szCs w:val="28"/>
        </w:rPr>
        <w:t xml:space="preserve"> без времени обдумывания. </w:t>
      </w:r>
      <w:r w:rsidRPr="00386296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 можно заработать </w:t>
      </w:r>
      <w:r w:rsidRPr="00386296">
        <w:rPr>
          <w:rFonts w:ascii="Times New Roman" w:hAnsi="Times New Roman" w:cs="Times New Roman"/>
          <w:sz w:val="28"/>
          <w:szCs w:val="28"/>
        </w:rPr>
        <w:t>1 балл.</w:t>
      </w:r>
    </w:p>
    <w:p w:rsidR="00D871ED" w:rsidRDefault="001865B5" w:rsidP="003309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апитану 1 команды:</w:t>
      </w:r>
    </w:p>
    <w:p w:rsidR="00E85C78" w:rsidRPr="00D777EF" w:rsidRDefault="00E85C78" w:rsidP="00D777EF">
      <w:pPr>
        <w:pStyle w:val="a3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777EF">
        <w:rPr>
          <w:color w:val="000000" w:themeColor="text1"/>
          <w:sz w:val="28"/>
          <w:szCs w:val="28"/>
        </w:rPr>
        <w:t xml:space="preserve">Назовите основной источник семейного права? </w:t>
      </w:r>
      <w:r w:rsidRPr="00AC4223">
        <w:rPr>
          <w:i/>
          <w:color w:val="000000" w:themeColor="text1"/>
          <w:sz w:val="28"/>
          <w:szCs w:val="28"/>
        </w:rPr>
        <w:t>(СК РФ)</w:t>
      </w:r>
    </w:p>
    <w:p w:rsidR="001865B5" w:rsidRPr="00D777EF" w:rsidRDefault="001865B5" w:rsidP="00D777EF">
      <w:pPr>
        <w:pStyle w:val="a3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777EF">
        <w:rPr>
          <w:color w:val="000000" w:themeColor="text1"/>
          <w:sz w:val="28"/>
          <w:szCs w:val="28"/>
        </w:rPr>
        <w:t xml:space="preserve">Назовите брачный возраст, установленный СК РФ? </w:t>
      </w:r>
      <w:r w:rsidRPr="00AC4223">
        <w:rPr>
          <w:i/>
          <w:color w:val="000000" w:themeColor="text1"/>
          <w:sz w:val="28"/>
          <w:szCs w:val="28"/>
        </w:rPr>
        <w:t>(18лет)</w:t>
      </w:r>
    </w:p>
    <w:p w:rsidR="001865B5" w:rsidRPr="00D777EF" w:rsidRDefault="001865B5" w:rsidP="00D777EF">
      <w:pPr>
        <w:pStyle w:val="a3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777EF">
        <w:rPr>
          <w:color w:val="000000" w:themeColor="text1"/>
          <w:sz w:val="28"/>
          <w:szCs w:val="28"/>
        </w:rPr>
        <w:t xml:space="preserve">По истечении, какого срока со дня подачи заявления в ЗАГС производится заключение брака? </w:t>
      </w:r>
      <w:r w:rsidRPr="00AC4223">
        <w:rPr>
          <w:i/>
          <w:color w:val="000000" w:themeColor="text1"/>
          <w:sz w:val="28"/>
          <w:szCs w:val="28"/>
        </w:rPr>
        <w:t>(месяц)</w:t>
      </w:r>
    </w:p>
    <w:p w:rsidR="001865B5" w:rsidRPr="00F65189" w:rsidRDefault="00F65189" w:rsidP="00D777EF">
      <w:pPr>
        <w:pStyle w:val="a3"/>
        <w:numPr>
          <w:ilvl w:val="0"/>
          <w:numId w:val="5"/>
        </w:numPr>
        <w:ind w:left="0" w:firstLine="0"/>
        <w:jc w:val="both"/>
        <w:rPr>
          <w:rStyle w:val="a4"/>
          <w:b w:val="0"/>
          <w:bCs w:val="0"/>
          <w:i/>
          <w:color w:val="000000" w:themeColor="text1"/>
          <w:sz w:val="28"/>
          <w:szCs w:val="28"/>
        </w:rPr>
      </w:pPr>
      <w:r w:rsidRPr="00F65189">
        <w:rPr>
          <w:rStyle w:val="a4"/>
          <w:b w:val="0"/>
          <w:color w:val="000000" w:themeColor="text1"/>
          <w:spacing w:val="8"/>
          <w:sz w:val="28"/>
          <w:szCs w:val="28"/>
          <w:shd w:val="clear" w:color="auto" w:fill="FFFFFF"/>
        </w:rPr>
        <w:t>Кто признается ребенком по действующему законодательству? (лицо, не достигшее 18 лет)</w:t>
      </w:r>
    </w:p>
    <w:p w:rsidR="00E85C78" w:rsidRPr="00D777EF" w:rsidRDefault="00E85C78" w:rsidP="00D777EF">
      <w:pPr>
        <w:pStyle w:val="a3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777EF">
        <w:rPr>
          <w:color w:val="000000" w:themeColor="text1"/>
          <w:sz w:val="28"/>
          <w:szCs w:val="28"/>
        </w:rPr>
        <w:t xml:space="preserve">Имеет ли юридическую силу церковный брак (венчание) в РФ? </w:t>
      </w:r>
      <w:r w:rsidRPr="00AC4223">
        <w:rPr>
          <w:i/>
          <w:color w:val="000000" w:themeColor="text1"/>
          <w:sz w:val="28"/>
          <w:szCs w:val="28"/>
        </w:rPr>
        <w:t>(нет)</w:t>
      </w:r>
    </w:p>
    <w:p w:rsidR="00D777EF" w:rsidRDefault="00D777EF" w:rsidP="00D777E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777EF" w:rsidRPr="00D777EF" w:rsidRDefault="00D777EF" w:rsidP="00D777E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777EF">
        <w:rPr>
          <w:b/>
          <w:color w:val="000000" w:themeColor="text1"/>
          <w:sz w:val="28"/>
          <w:szCs w:val="28"/>
        </w:rPr>
        <w:t xml:space="preserve">Вопросы капитану </w:t>
      </w:r>
      <w:r>
        <w:rPr>
          <w:b/>
          <w:color w:val="000000" w:themeColor="text1"/>
          <w:sz w:val="28"/>
          <w:szCs w:val="28"/>
        </w:rPr>
        <w:t>2</w:t>
      </w:r>
      <w:r w:rsidRPr="00D777EF">
        <w:rPr>
          <w:b/>
          <w:color w:val="000000" w:themeColor="text1"/>
          <w:sz w:val="28"/>
          <w:szCs w:val="28"/>
        </w:rPr>
        <w:t xml:space="preserve"> команды:</w:t>
      </w:r>
    </w:p>
    <w:p w:rsidR="00D777EF" w:rsidRPr="00D777EF" w:rsidRDefault="00D777EF" w:rsidP="00D777E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D777EF">
        <w:rPr>
          <w:color w:val="000000" w:themeColor="text1"/>
          <w:sz w:val="28"/>
          <w:szCs w:val="28"/>
        </w:rPr>
        <w:t xml:space="preserve">Где расторгается брак, если супруги имеют общих несовершеннолетних детей? </w:t>
      </w:r>
      <w:r w:rsidRPr="00AC4223">
        <w:rPr>
          <w:i/>
          <w:color w:val="000000" w:themeColor="text1"/>
          <w:sz w:val="28"/>
          <w:szCs w:val="28"/>
        </w:rPr>
        <w:t>(в суде)</w:t>
      </w:r>
    </w:p>
    <w:p w:rsidR="00D777EF" w:rsidRPr="00D777EF" w:rsidRDefault="00D777EF" w:rsidP="00D777E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7FBFC"/>
        </w:rPr>
        <w:t>2.</w:t>
      </w:r>
      <w:r w:rsidRPr="00D777EF">
        <w:rPr>
          <w:color w:val="000000" w:themeColor="text1"/>
          <w:sz w:val="28"/>
          <w:szCs w:val="28"/>
          <w:shd w:val="clear" w:color="auto" w:fill="F7FBFC"/>
        </w:rPr>
        <w:t xml:space="preserve">С какого возраста ребенок вправе сам обратиться в суд за защитой своих прав? </w:t>
      </w:r>
      <w:r w:rsidRPr="00AC4223">
        <w:rPr>
          <w:i/>
          <w:color w:val="000000" w:themeColor="text1"/>
          <w:sz w:val="28"/>
          <w:szCs w:val="28"/>
          <w:shd w:val="clear" w:color="auto" w:fill="F7FBFC"/>
        </w:rPr>
        <w:t>(14 лет)</w:t>
      </w:r>
    </w:p>
    <w:p w:rsidR="00D777EF" w:rsidRPr="00D777EF" w:rsidRDefault="00D777EF" w:rsidP="00D777E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7FBFC"/>
        </w:rPr>
        <w:t>3</w:t>
      </w:r>
      <w:r w:rsidRPr="00D777EF">
        <w:rPr>
          <w:color w:val="000000" w:themeColor="text1"/>
          <w:sz w:val="28"/>
          <w:szCs w:val="28"/>
          <w:shd w:val="clear" w:color="auto" w:fill="F7FBFC"/>
        </w:rPr>
        <w:t xml:space="preserve">.Родители, лишенные родительских прав, освобождаются от обязанностей содержания своих детей? </w:t>
      </w:r>
      <w:r w:rsidRPr="00AC4223">
        <w:rPr>
          <w:i/>
          <w:color w:val="000000" w:themeColor="text1"/>
          <w:sz w:val="28"/>
          <w:szCs w:val="28"/>
          <w:shd w:val="clear" w:color="auto" w:fill="F7FBFC"/>
        </w:rPr>
        <w:t>(нет)</w:t>
      </w:r>
    </w:p>
    <w:p w:rsidR="001865B5" w:rsidRPr="00D777EF" w:rsidRDefault="00D777EF" w:rsidP="00D77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Брак – это…. </w:t>
      </w:r>
      <w:r w:rsidRPr="00AC42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юз мужчины и женщины)</w:t>
      </w:r>
    </w:p>
    <w:p w:rsidR="00AC4223" w:rsidRPr="007976F3" w:rsidRDefault="00D777EF" w:rsidP="00797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гда может быть заключен брачный договор? </w:t>
      </w:r>
      <w:r w:rsidRPr="00AC42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 любое время, до и после брака)</w:t>
      </w:r>
    </w:p>
    <w:p w:rsidR="00F65189" w:rsidRDefault="00F65189" w:rsidP="003309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6523" w:rsidRPr="00C64818" w:rsidRDefault="003502AB" w:rsidP="0033091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4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этап. Час суда.</w:t>
      </w:r>
      <w:r w:rsidR="00AB3754" w:rsidRPr="00AB3754">
        <w:rPr>
          <w:rFonts w:ascii="Times New Roman" w:hAnsi="Times New Roman" w:cs="Times New Roman"/>
          <w:sz w:val="28"/>
        </w:rPr>
        <w:t xml:space="preserve"> </w:t>
      </w:r>
      <w:r w:rsidR="00AB3754" w:rsidRPr="00B605AC">
        <w:rPr>
          <w:rFonts w:ascii="Times New Roman" w:hAnsi="Times New Roman" w:cs="Times New Roman"/>
          <w:sz w:val="28"/>
        </w:rPr>
        <w:t xml:space="preserve">Юрист, в силу </w:t>
      </w:r>
      <w:r w:rsidR="00AB3754">
        <w:rPr>
          <w:rFonts w:ascii="Times New Roman" w:hAnsi="Times New Roman" w:cs="Times New Roman"/>
          <w:sz w:val="28"/>
        </w:rPr>
        <w:t>особенностей</w:t>
      </w:r>
      <w:r w:rsidR="00AB3754" w:rsidRPr="00B605AC">
        <w:rPr>
          <w:rFonts w:ascii="Times New Roman" w:hAnsi="Times New Roman" w:cs="Times New Roman"/>
          <w:sz w:val="28"/>
        </w:rPr>
        <w:t xml:space="preserve"> своей профессии, должен постоянно выступать в разных коммуникативных ролях, в том</w:t>
      </w:r>
      <w:r w:rsidR="00245791">
        <w:rPr>
          <w:rFonts w:ascii="Times New Roman" w:hAnsi="Times New Roman" w:cs="Times New Roman"/>
          <w:sz w:val="28"/>
        </w:rPr>
        <w:t xml:space="preserve"> числе и быть юристом-оратором, в связи с чем</w:t>
      </w:r>
      <w:r w:rsidR="00E67347">
        <w:rPr>
          <w:rFonts w:ascii="Times New Roman" w:hAnsi="Times New Roman" w:cs="Times New Roman"/>
          <w:sz w:val="28"/>
        </w:rPr>
        <w:t>,</w:t>
      </w:r>
      <w:r w:rsidR="00245791">
        <w:rPr>
          <w:rFonts w:ascii="Times New Roman" w:hAnsi="Times New Roman" w:cs="Times New Roman"/>
          <w:sz w:val="28"/>
        </w:rPr>
        <w:t xml:space="preserve"> каждой команде предлагается </w:t>
      </w:r>
      <w:r w:rsidR="006F6523">
        <w:rPr>
          <w:rFonts w:ascii="Times New Roman" w:hAnsi="Times New Roman" w:cs="Times New Roman"/>
          <w:sz w:val="28"/>
        </w:rPr>
        <w:t>сформулировать</w:t>
      </w:r>
      <w:r w:rsidR="00C64818">
        <w:rPr>
          <w:rFonts w:ascii="Times New Roman" w:hAnsi="Times New Roman" w:cs="Times New Roman"/>
          <w:sz w:val="28"/>
        </w:rPr>
        <w:t xml:space="preserve"> формулу успеха будущего юриста. </w:t>
      </w:r>
      <w:r w:rsidR="00B73922">
        <w:rPr>
          <w:rFonts w:ascii="Times New Roman" w:hAnsi="Times New Roman" w:cs="Times New Roman"/>
          <w:sz w:val="28"/>
        </w:rPr>
        <w:t xml:space="preserve">Один из  представителей команды должен огласить и доказать свою точку зрения. </w:t>
      </w:r>
      <w:r w:rsidR="00B02021">
        <w:rPr>
          <w:rFonts w:ascii="Times New Roman" w:hAnsi="Times New Roman" w:cs="Times New Roman"/>
          <w:sz w:val="28"/>
        </w:rPr>
        <w:t>За выполнение задания предусмотрено от 10 до 30 баллов.</w:t>
      </w:r>
      <w:r w:rsidR="00B02021" w:rsidRPr="00B02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2021" w:rsidRPr="0018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выполнения -</w:t>
      </w:r>
      <w:r w:rsidR="00B02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02021" w:rsidRPr="0018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.</w:t>
      </w:r>
      <w:r w:rsidR="00B020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7976F3" w:rsidRPr="00AC4223" w:rsidRDefault="007976F3" w:rsidP="007976F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мероприятия:</w:t>
      </w:r>
      <w:r w:rsidRPr="00797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выполнения 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18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7976F3" w:rsidRPr="00D871ED" w:rsidRDefault="007976F3" w:rsidP="003309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F3">
        <w:rPr>
          <w:rFonts w:ascii="Times New Roman" w:hAnsi="Times New Roman" w:cs="Times New Roman"/>
          <w:sz w:val="28"/>
          <w:szCs w:val="28"/>
        </w:rPr>
        <w:t>В конце мероприятия подсчитываются баллы каждой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6F3">
        <w:rPr>
          <w:rFonts w:ascii="Times New Roman" w:hAnsi="Times New Roman" w:cs="Times New Roman"/>
          <w:sz w:val="28"/>
          <w:szCs w:val="28"/>
        </w:rPr>
        <w:t xml:space="preserve"> и определяется победитель.</w:t>
      </w:r>
      <w:r w:rsidR="00C64818">
        <w:rPr>
          <w:rFonts w:ascii="Times New Roman" w:hAnsi="Times New Roman" w:cs="Times New Roman"/>
          <w:sz w:val="28"/>
          <w:szCs w:val="28"/>
        </w:rPr>
        <w:t xml:space="preserve"> Заключительное слово преподавателя.</w:t>
      </w:r>
    </w:p>
    <w:sectPr w:rsidR="007976F3" w:rsidRPr="00D871ED" w:rsidSect="002F14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BE" w:rsidRDefault="002F14BE" w:rsidP="002F14BE">
      <w:pPr>
        <w:spacing w:after="0" w:line="240" w:lineRule="auto"/>
      </w:pPr>
      <w:r>
        <w:separator/>
      </w:r>
    </w:p>
  </w:endnote>
  <w:endnote w:type="continuationSeparator" w:id="0">
    <w:p w:rsidR="002F14BE" w:rsidRDefault="002F14BE" w:rsidP="002F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919297"/>
      <w:docPartObj>
        <w:docPartGallery w:val="Page Numbers (Bottom of Page)"/>
        <w:docPartUnique/>
      </w:docPartObj>
    </w:sdtPr>
    <w:sdtEndPr/>
    <w:sdtContent>
      <w:p w:rsidR="002F14BE" w:rsidRDefault="003E1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14BE" w:rsidRDefault="002F14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BE" w:rsidRDefault="002F14BE" w:rsidP="002F14BE">
      <w:pPr>
        <w:spacing w:after="0" w:line="240" w:lineRule="auto"/>
      </w:pPr>
      <w:r>
        <w:separator/>
      </w:r>
    </w:p>
  </w:footnote>
  <w:footnote w:type="continuationSeparator" w:id="0">
    <w:p w:rsidR="002F14BE" w:rsidRDefault="002F14BE" w:rsidP="002F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D66"/>
    <w:multiLevelType w:val="hybridMultilevel"/>
    <w:tmpl w:val="92368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1053"/>
    <w:multiLevelType w:val="hybridMultilevel"/>
    <w:tmpl w:val="EDB850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5E2102"/>
    <w:multiLevelType w:val="hybridMultilevel"/>
    <w:tmpl w:val="112C2142"/>
    <w:lvl w:ilvl="0" w:tplc="623887A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075E90"/>
    <w:multiLevelType w:val="hybridMultilevel"/>
    <w:tmpl w:val="4044DEB6"/>
    <w:lvl w:ilvl="0" w:tplc="684CC6CE">
      <w:start w:val="1"/>
      <w:numFmt w:val="decimal"/>
      <w:lvlText w:val="%1."/>
      <w:lvlJc w:val="left"/>
      <w:pPr>
        <w:ind w:left="2629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E1194"/>
    <w:multiLevelType w:val="hybridMultilevel"/>
    <w:tmpl w:val="2DD23C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B03"/>
    <w:rsid w:val="000418A1"/>
    <w:rsid w:val="0016719C"/>
    <w:rsid w:val="00175687"/>
    <w:rsid w:val="001865B5"/>
    <w:rsid w:val="00195F02"/>
    <w:rsid w:val="001C136E"/>
    <w:rsid w:val="00206AB7"/>
    <w:rsid w:val="00245791"/>
    <w:rsid w:val="00252997"/>
    <w:rsid w:val="00252F9C"/>
    <w:rsid w:val="002B2978"/>
    <w:rsid w:val="002F14BE"/>
    <w:rsid w:val="00330918"/>
    <w:rsid w:val="003502AB"/>
    <w:rsid w:val="003E1926"/>
    <w:rsid w:val="003F38D1"/>
    <w:rsid w:val="00493E29"/>
    <w:rsid w:val="004C4310"/>
    <w:rsid w:val="005D3F11"/>
    <w:rsid w:val="005F039C"/>
    <w:rsid w:val="0061688B"/>
    <w:rsid w:val="006F1082"/>
    <w:rsid w:val="006F6523"/>
    <w:rsid w:val="00755724"/>
    <w:rsid w:val="007976F3"/>
    <w:rsid w:val="00894A23"/>
    <w:rsid w:val="008C6424"/>
    <w:rsid w:val="008D7A5D"/>
    <w:rsid w:val="00903FAD"/>
    <w:rsid w:val="00972ADB"/>
    <w:rsid w:val="00A23EDF"/>
    <w:rsid w:val="00A50D71"/>
    <w:rsid w:val="00AB3754"/>
    <w:rsid w:val="00AC4223"/>
    <w:rsid w:val="00B02021"/>
    <w:rsid w:val="00B73922"/>
    <w:rsid w:val="00B839CA"/>
    <w:rsid w:val="00C1385E"/>
    <w:rsid w:val="00C64818"/>
    <w:rsid w:val="00C909DD"/>
    <w:rsid w:val="00CB5FBA"/>
    <w:rsid w:val="00CE13F2"/>
    <w:rsid w:val="00CF5460"/>
    <w:rsid w:val="00D431E4"/>
    <w:rsid w:val="00D4540E"/>
    <w:rsid w:val="00D777EF"/>
    <w:rsid w:val="00D871ED"/>
    <w:rsid w:val="00DB5AAF"/>
    <w:rsid w:val="00E67347"/>
    <w:rsid w:val="00E85C78"/>
    <w:rsid w:val="00E87A72"/>
    <w:rsid w:val="00E97579"/>
    <w:rsid w:val="00F06F85"/>
    <w:rsid w:val="00F12E4E"/>
    <w:rsid w:val="00F65189"/>
    <w:rsid w:val="00F72E38"/>
    <w:rsid w:val="00FA0B03"/>
    <w:rsid w:val="00FF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B5F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FBA"/>
  </w:style>
  <w:style w:type="paragraph" w:styleId="a3">
    <w:name w:val="List Paragraph"/>
    <w:basedOn w:val="a"/>
    <w:uiPriority w:val="34"/>
    <w:qFormat/>
    <w:rsid w:val="00A23E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5C7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F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4BE"/>
  </w:style>
  <w:style w:type="paragraph" w:styleId="a7">
    <w:name w:val="footer"/>
    <w:basedOn w:val="a"/>
    <w:link w:val="a8"/>
    <w:uiPriority w:val="99"/>
    <w:unhideWhenUsed/>
    <w:rsid w:val="002F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B5F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FBA"/>
  </w:style>
  <w:style w:type="paragraph" w:styleId="a3">
    <w:name w:val="List Paragraph"/>
    <w:basedOn w:val="a"/>
    <w:uiPriority w:val="34"/>
    <w:qFormat/>
    <w:rsid w:val="00A23E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9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4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8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0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56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35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84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66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81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98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13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26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629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7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6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3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8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5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5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0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5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0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4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2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7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1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4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9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72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0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AF7C-F122-415F-84F3-FF84FF6E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agorulkina</dc:creator>
  <cp:keywords/>
  <dc:description/>
  <cp:lastModifiedBy>Nataliya</cp:lastModifiedBy>
  <cp:revision>33</cp:revision>
  <dcterms:created xsi:type="dcterms:W3CDTF">2019-09-30T12:57:00Z</dcterms:created>
  <dcterms:modified xsi:type="dcterms:W3CDTF">2019-12-03T09:28:00Z</dcterms:modified>
</cp:coreProperties>
</file>